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61D07770" w:rsidR="00FD05D8" w:rsidRDefault="00FD05D8" w:rsidP="00B03314">
      <w:pPr>
        <w:spacing w:after="276"/>
        <w:ind w:left="63" w:firstLine="0"/>
        <w:jc w:val="center"/>
      </w:pPr>
      <w:r>
        <w:t>Sistema de gerenciamento AgroTech</w:t>
      </w:r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443FC2E4" w14:textId="14EE1CE1" w:rsidR="00B03314" w:rsidRDefault="00E23329" w:rsidP="00B03314">
      <w:pPr>
        <w:spacing w:after="319"/>
        <w:ind w:left="0" w:firstLine="0"/>
      </w:pPr>
      <w:r>
        <w:tab/>
      </w:r>
      <w:r>
        <w:tab/>
      </w:r>
      <w:r>
        <w:tab/>
      </w:r>
      <w:r>
        <w:tab/>
        <w:t xml:space="preserve">     </w:t>
      </w:r>
    </w:p>
    <w:p w14:paraId="0807577C" w14:textId="7E77E2FD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399DC5B9" w14:textId="05E933D9" w:rsidR="00EC3391" w:rsidRDefault="00000000" w:rsidP="002E1553">
      <w:pPr>
        <w:spacing w:after="223"/>
        <w:ind w:left="722" w:firstLine="0"/>
        <w:jc w:val="left"/>
      </w:pPr>
      <w:r>
        <w:t xml:space="preserve">   </w:t>
      </w:r>
      <w:bookmarkStart w:id="0" w:name="_Toc130202808"/>
    </w:p>
    <w:p w14:paraId="2586F61E" w14:textId="77777777" w:rsidR="002E1553" w:rsidRDefault="002E1553" w:rsidP="002E1553">
      <w:pPr>
        <w:spacing w:after="223"/>
        <w:ind w:left="722" w:firstLine="0"/>
        <w:jc w:val="left"/>
      </w:pPr>
    </w:p>
    <w:p w14:paraId="44C825A0" w14:textId="5D44F5FD" w:rsidR="00EE6A49" w:rsidRDefault="007108FD" w:rsidP="00EE6A49">
      <w:pPr>
        <w:pStyle w:val="Ttulo1"/>
        <w:ind w:left="2" w:right="0"/>
      </w:pPr>
      <w:r>
        <w:lastRenderedPageBreak/>
        <w:t>1</w:t>
      </w:r>
      <w:r w:rsidR="00EE6A49">
        <w:t>.</w:t>
      </w:r>
      <w:bookmarkEnd w:id="0"/>
      <w:r>
        <w:t>RESUMO</w:t>
      </w:r>
    </w:p>
    <w:p w14:paraId="62FDFC62" w14:textId="17C6DBDF" w:rsidR="00EE6A49" w:rsidRPr="006F261A" w:rsidRDefault="00EE6A49" w:rsidP="00EC3391">
      <w:r>
        <w:tab/>
      </w:r>
      <w:r>
        <w:tab/>
      </w:r>
      <w:r w:rsidR="006F261A" w:rsidRPr="006F261A">
        <w:rPr>
          <w:color w:val="1F2328"/>
          <w:shd w:val="clear" w:color="auto" w:fill="F6F8FA"/>
        </w:rPr>
        <w:t>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02E2C613" w14:textId="77777777" w:rsidR="00EC3391" w:rsidRDefault="00EC3391" w:rsidP="00EC3391"/>
    <w:p w14:paraId="5C7EC13C" w14:textId="1ADBF457" w:rsidR="00FF63B0" w:rsidRDefault="007108FD" w:rsidP="00FF63B0">
      <w:pPr>
        <w:pStyle w:val="Ttulo1"/>
        <w:ind w:left="2" w:right="0"/>
      </w:pPr>
      <w:bookmarkStart w:id="1" w:name="_Toc130202809"/>
      <w:r>
        <w:t>2</w:t>
      </w:r>
      <w:r w:rsidR="00FF63B0">
        <w:t>.OBJETIVOS</w:t>
      </w:r>
      <w:bookmarkEnd w:id="1"/>
    </w:p>
    <w:p w14:paraId="2CBB737C" w14:textId="77777777" w:rsidR="00FF63B0" w:rsidRDefault="00FF63B0" w:rsidP="00FF63B0">
      <w:r>
        <w:tab/>
      </w:r>
      <w:r>
        <w:tab/>
        <w:t>Objetivo Geral:</w:t>
      </w:r>
    </w:p>
    <w:p w14:paraId="2E4A3091" w14:textId="23BE74BC" w:rsidR="00FF63B0" w:rsidRDefault="00FF63B0" w:rsidP="00FF63B0">
      <w:r>
        <w:t>Desenvolver uma plataforma de</w:t>
      </w:r>
      <w:r w:rsidR="00EE3087">
        <w:t xml:space="preserve"> </w:t>
      </w:r>
      <w:r w:rsidR="00CF0819">
        <w:t>gestão</w:t>
      </w:r>
      <w:r w:rsidR="00EE3087">
        <w:t xml:space="preserve"> de</w:t>
      </w:r>
      <w:r w:rsidR="00CF0819">
        <w:t xml:space="preserve"> equipamentos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49487FDD" w:rsidR="00FF63B0" w:rsidRDefault="00FF63B0" w:rsidP="00FF63B0">
      <w:r>
        <w:t xml:space="preserve">1- Desenvolver uma interface de usuário </w:t>
      </w:r>
      <w:r w:rsidR="007108FD">
        <w:t>fácil</w:t>
      </w:r>
      <w:r>
        <w:t xml:space="preserve"> para a plataforma </w:t>
      </w:r>
      <w:r w:rsidR="00CF0819">
        <w:t>TechMan</w:t>
      </w:r>
    </w:p>
    <w:p w14:paraId="431CD195" w14:textId="6455AF8D" w:rsidR="00FF63B0" w:rsidRDefault="00FF63B0" w:rsidP="00FF63B0">
      <w:r>
        <w:t xml:space="preserve">2- Integrar sistemas de </w:t>
      </w:r>
      <w:r w:rsidR="00CF0819">
        <w:t>gestão de equipamentos</w:t>
      </w:r>
      <w:r w:rsidR="00EE3087">
        <w:t xml:space="preserve"> para utilização no dia a dia</w:t>
      </w:r>
    </w:p>
    <w:p w14:paraId="0BBAE529" w14:textId="2291EAA7" w:rsidR="00EC3391" w:rsidRDefault="00CF0819" w:rsidP="00CF0819">
      <w:r>
        <w:t>3</w:t>
      </w:r>
      <w:r w:rsidR="00FF63B0">
        <w:t xml:space="preserve">- Oferecer aos </w:t>
      </w:r>
      <w:r>
        <w:t>usuários</w:t>
      </w:r>
      <w:r w:rsidR="00FF63B0">
        <w:t xml:space="preserve"> informações precisas e atualizadas sobre os </w:t>
      </w:r>
      <w:r>
        <w:t xml:space="preserve">equipamentos </w:t>
      </w:r>
      <w:bookmarkStart w:id="2" w:name="_Toc130202810"/>
    </w:p>
    <w:p w14:paraId="4B61B5B2" w14:textId="77777777" w:rsidR="00EC3391" w:rsidRDefault="00EC3391" w:rsidP="00FF63B0">
      <w:pPr>
        <w:pStyle w:val="Ttulo1"/>
        <w:ind w:left="2" w:right="0"/>
      </w:pPr>
    </w:p>
    <w:p w14:paraId="573FDA9C" w14:textId="1BF61A75" w:rsidR="00FF63B0" w:rsidRDefault="00EC3391" w:rsidP="00FF63B0">
      <w:pPr>
        <w:pStyle w:val="Ttulo1"/>
        <w:ind w:left="2" w:right="0"/>
      </w:pPr>
      <w:r>
        <w:t>3</w:t>
      </w:r>
      <w:r w:rsidR="00FF63B0">
        <w:t>.INTRODUÇÃO</w:t>
      </w:r>
      <w:bookmarkEnd w:id="2"/>
    </w:p>
    <w:p w14:paraId="55670EF7" w14:textId="35F26062" w:rsidR="00503598" w:rsidRPr="00503598" w:rsidRDefault="00FF63B0" w:rsidP="00503598">
      <w:r>
        <w:tab/>
      </w:r>
      <w:r>
        <w:tab/>
      </w:r>
      <w:r w:rsidR="00503598" w:rsidRPr="00503598"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="00503598" w:rsidRPr="00503598">
        <w:t>Techman</w:t>
      </w:r>
      <w:proofErr w:type="spellEnd"/>
      <w:r w:rsidR="00503598" w:rsidRPr="00503598">
        <w:t xml:space="preserve">, que permite aos usuários inserir </w:t>
      </w:r>
      <w:r w:rsidR="00503598">
        <w:t>descrições</w:t>
      </w:r>
      <w:r w:rsidR="00503598" w:rsidRPr="00503598">
        <w:t xml:space="preserve"> sobre manutenções preventivas e corretivas, configurações e outras informações relevantes sobre os equipamentos cadastrados na base de dados.</w:t>
      </w:r>
    </w:p>
    <w:p w14:paraId="6DB5EDCC" w14:textId="0FA55FBB" w:rsidR="00503598" w:rsidRPr="00503598" w:rsidRDefault="00503598" w:rsidP="00503598">
      <w:r w:rsidRPr="00503598">
        <w:t xml:space="preserve">O </w:t>
      </w:r>
      <w:proofErr w:type="spellStart"/>
      <w:r w:rsidRPr="00503598">
        <w:t>Techman</w:t>
      </w:r>
      <w:proofErr w:type="spellEnd"/>
      <w:r w:rsidRPr="00503598">
        <w:t xml:space="preserve"> oferece recursos para cadastrar e excluir equipamentos, bem como para exibir e inserir </w:t>
      </w:r>
      <w:r>
        <w:t>descrições</w:t>
      </w:r>
      <w:r w:rsidRPr="00503598">
        <w:t xml:space="preserve"> para cada um deles. Além disso, o sistema mantém um histórico de todos os equipamentos com s</w:t>
      </w:r>
      <w:r>
        <w:t>ua</w:t>
      </w:r>
      <w:r w:rsidRPr="00503598">
        <w:t>s respectiv</w:t>
      </w:r>
      <w:r>
        <w:t>as</w:t>
      </w:r>
      <w:r w:rsidRPr="00503598">
        <w:t xml:space="preserve"> </w:t>
      </w:r>
      <w:r>
        <w:t>descrições</w:t>
      </w:r>
      <w:r w:rsidRPr="00503598">
        <w:t xml:space="preserve"> já inserid</w:t>
      </w:r>
      <w:r>
        <w:t>a</w:t>
      </w:r>
      <w:r w:rsidRPr="00503598">
        <w:t>s.</w:t>
      </w:r>
    </w:p>
    <w:p w14:paraId="3FA3B20C" w14:textId="48B6B305" w:rsidR="00FF63B0" w:rsidRPr="007108FD" w:rsidRDefault="00503598" w:rsidP="00503598">
      <w:r w:rsidRPr="00503598">
        <w:t>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1C92834" w:rsidR="00541FB9" w:rsidRDefault="00EC3391">
      <w:pPr>
        <w:pStyle w:val="Ttulo1"/>
        <w:ind w:left="2" w:right="0"/>
      </w:pPr>
      <w:bookmarkStart w:id="3" w:name="_Toc130202811"/>
      <w:r>
        <w:t>4</w:t>
      </w:r>
      <w:r w:rsidR="00BF56D0">
        <w:t>. CONVENÇÕES, TERMOS E ABREVIAÇÕES</w:t>
      </w:r>
      <w:bookmarkEnd w:id="3"/>
      <w:r w:rsidR="00BF56D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727BDEFC" w:rsidR="00541FB9" w:rsidRDefault="00EC3391">
      <w:pPr>
        <w:pStyle w:val="Ttulo2"/>
        <w:ind w:left="-5"/>
      </w:pPr>
      <w:bookmarkStart w:id="4" w:name="_Toc130202812"/>
      <w:r>
        <w:rPr>
          <w:sz w:val="24"/>
        </w:rPr>
        <w:t>4</w:t>
      </w:r>
      <w:r w:rsidR="00BF56D0">
        <w:rPr>
          <w:sz w:val="24"/>
        </w:rPr>
        <w:t>.1. I</w:t>
      </w:r>
      <w:r w:rsidR="00BF56D0">
        <w:t>DENTIFICAÇÃO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4"/>
      <w:r w:rsidR="00BF56D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lastRenderedPageBreak/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7A7DA17B" w:rsidR="00541FB9" w:rsidRDefault="00EC3391">
      <w:pPr>
        <w:pStyle w:val="Ttulo2"/>
        <w:ind w:left="-5"/>
      </w:pPr>
      <w:bookmarkStart w:id="5" w:name="_Toc130202813"/>
      <w:r>
        <w:rPr>
          <w:sz w:val="24"/>
        </w:rPr>
        <w:t>4</w:t>
      </w:r>
      <w:r w:rsidR="00BF56D0">
        <w:rPr>
          <w:sz w:val="24"/>
        </w:rPr>
        <w:t>.2. P</w:t>
      </w:r>
      <w:r w:rsidR="00BF56D0">
        <w:t>ROPRIEDADES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5"/>
      <w:r w:rsidR="00BF56D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3A793B41" w:rsidR="00541FB9" w:rsidRDefault="00000000" w:rsidP="00BF56D0">
      <w:pPr>
        <w:spacing w:line="360" w:lineRule="auto"/>
        <w:ind w:left="-15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9AF7681" w14:textId="77777777" w:rsidR="00CE28D5" w:rsidRDefault="00CE28D5" w:rsidP="00BF56D0">
      <w:pPr>
        <w:spacing w:line="360" w:lineRule="auto"/>
        <w:ind w:left="-15" w:firstLine="686"/>
      </w:pPr>
    </w:p>
    <w:p w14:paraId="1C90DB6D" w14:textId="77777777" w:rsidR="00CE28D5" w:rsidRDefault="00CE28D5" w:rsidP="00BF56D0">
      <w:pPr>
        <w:spacing w:line="360" w:lineRule="auto"/>
        <w:ind w:left="-15" w:firstLine="686"/>
      </w:pPr>
    </w:p>
    <w:p w14:paraId="02C72CF8" w14:textId="77777777" w:rsidR="00CE28D5" w:rsidRDefault="00CE28D5" w:rsidP="00BF56D0">
      <w:pPr>
        <w:spacing w:line="360" w:lineRule="auto"/>
        <w:ind w:left="-15" w:firstLine="686"/>
      </w:pPr>
    </w:p>
    <w:p w14:paraId="1ACA499E" w14:textId="77777777" w:rsidR="00CE28D5" w:rsidRDefault="00CE28D5" w:rsidP="00BF56D0">
      <w:pPr>
        <w:spacing w:line="360" w:lineRule="auto"/>
        <w:ind w:left="-15" w:firstLine="686"/>
      </w:pPr>
    </w:p>
    <w:p w14:paraId="110B5112" w14:textId="77777777" w:rsidR="00CE28D5" w:rsidRDefault="00CE28D5" w:rsidP="00BF56D0">
      <w:pPr>
        <w:spacing w:line="360" w:lineRule="auto"/>
        <w:ind w:left="-15" w:firstLine="686"/>
      </w:pPr>
    </w:p>
    <w:p w14:paraId="4848C30C" w14:textId="77777777" w:rsidR="00CE28D5" w:rsidRDefault="00CE28D5" w:rsidP="00BF56D0">
      <w:pPr>
        <w:spacing w:line="360" w:lineRule="auto"/>
        <w:ind w:left="-15" w:firstLine="686"/>
      </w:pPr>
    </w:p>
    <w:p w14:paraId="11AFE460" w14:textId="77777777" w:rsidR="00CE28D5" w:rsidRDefault="00CE28D5" w:rsidP="00BF56D0">
      <w:pPr>
        <w:spacing w:line="360" w:lineRule="auto"/>
        <w:ind w:left="-15" w:firstLine="686"/>
      </w:pPr>
    </w:p>
    <w:p w14:paraId="7AB47DE8" w14:textId="2AD01C40" w:rsidR="00541FB9" w:rsidRDefault="00EC3391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5</w:t>
      </w:r>
      <w:r w:rsidR="00BF56D0">
        <w:t>. REGRAS DE NEGÓCIO</w:t>
      </w:r>
      <w:bookmarkEnd w:id="6"/>
      <w:r w:rsidR="00BF56D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21DD3098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bookmarkEnd w:id="7"/>
      <w:r w:rsidR="00CE28D5">
        <w:t>Gestão de Equipamentos</w:t>
      </w:r>
      <w:r>
        <w:t xml:space="preserve">  </w:t>
      </w:r>
      <w:r>
        <w:rPr>
          <w:b w:val="0"/>
          <w:sz w:val="24"/>
        </w:rPr>
        <w:t xml:space="preserve"> </w:t>
      </w:r>
    </w:p>
    <w:p w14:paraId="0DA39AB4" w14:textId="1A826FC5" w:rsidR="00541FB9" w:rsidRDefault="00E9771C" w:rsidP="00CE28D5">
      <w:pPr>
        <w:spacing w:after="75" w:line="359" w:lineRule="auto"/>
        <w:ind w:left="-15" w:firstLine="686"/>
      </w:pPr>
      <w:r>
        <w:t>Implementação de funcionalidades que permitam o usuário inserir, alterar, excluir e listar usando os registros dos motoristas como parâmetro.</w:t>
      </w: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4233DCF6" w14:textId="77777777" w:rsidR="00CE28D5" w:rsidRDefault="00CE28D5" w:rsidP="00CE28D5"/>
    <w:p w14:paraId="46C52AAA" w14:textId="77777777" w:rsidR="00CE28D5" w:rsidRDefault="00CE28D5" w:rsidP="00CE28D5"/>
    <w:p w14:paraId="20FDCB90" w14:textId="75424C4F" w:rsidR="00CE28D5" w:rsidRPr="00CE28D5" w:rsidRDefault="009D3B2A" w:rsidP="00CE28D5">
      <w:r>
        <w:t xml:space="preserve"> </w:t>
      </w:r>
    </w:p>
    <w:p w14:paraId="7A396CA2" w14:textId="77777777" w:rsidR="00BF56D0" w:rsidRDefault="00BF56D0">
      <w:pPr>
        <w:pStyle w:val="Ttulo1"/>
        <w:ind w:left="2" w:right="0"/>
      </w:pPr>
    </w:p>
    <w:p w14:paraId="0C2155B7" w14:textId="77777777" w:rsidR="00845534" w:rsidRDefault="00845534">
      <w:pPr>
        <w:pStyle w:val="Ttulo1"/>
        <w:ind w:left="2" w:right="0"/>
      </w:pPr>
      <w:bookmarkStart w:id="8" w:name="_Toc130202820"/>
    </w:p>
    <w:p w14:paraId="7820C1A2" w14:textId="77777777" w:rsidR="00845534" w:rsidRDefault="00845534">
      <w:pPr>
        <w:pStyle w:val="Ttulo1"/>
        <w:ind w:left="2" w:right="0"/>
      </w:pPr>
    </w:p>
    <w:p w14:paraId="7DC01132" w14:textId="77777777" w:rsidR="00845534" w:rsidRDefault="00845534">
      <w:pPr>
        <w:pStyle w:val="Ttulo1"/>
        <w:ind w:left="2" w:right="0"/>
      </w:pPr>
    </w:p>
    <w:p w14:paraId="304B0CF9" w14:textId="77777777" w:rsidR="00845534" w:rsidRDefault="00845534">
      <w:pPr>
        <w:pStyle w:val="Ttulo1"/>
        <w:ind w:left="2" w:right="0"/>
      </w:pPr>
    </w:p>
    <w:p w14:paraId="337B989F" w14:textId="77777777" w:rsidR="00845534" w:rsidRDefault="00845534">
      <w:pPr>
        <w:pStyle w:val="Ttulo1"/>
        <w:ind w:left="2" w:right="0"/>
      </w:pPr>
    </w:p>
    <w:p w14:paraId="7AC089A0" w14:textId="77777777" w:rsidR="00845534" w:rsidRDefault="00845534">
      <w:pPr>
        <w:pStyle w:val="Ttulo1"/>
        <w:ind w:left="2" w:right="0"/>
      </w:pPr>
    </w:p>
    <w:p w14:paraId="30AFF9F4" w14:textId="77777777" w:rsidR="00845534" w:rsidRDefault="00845534">
      <w:pPr>
        <w:pStyle w:val="Ttulo1"/>
        <w:ind w:left="2" w:right="0"/>
      </w:pPr>
    </w:p>
    <w:p w14:paraId="3AE0051C" w14:textId="77777777" w:rsidR="00845534" w:rsidRDefault="00845534">
      <w:pPr>
        <w:pStyle w:val="Ttulo1"/>
        <w:ind w:left="2" w:right="0"/>
      </w:pPr>
    </w:p>
    <w:p w14:paraId="50C0EC14" w14:textId="77777777" w:rsidR="00845534" w:rsidRDefault="00845534">
      <w:pPr>
        <w:pStyle w:val="Ttulo1"/>
        <w:ind w:left="2" w:right="0"/>
      </w:pPr>
    </w:p>
    <w:p w14:paraId="3724F74C" w14:textId="77777777" w:rsidR="00845534" w:rsidRDefault="00845534">
      <w:pPr>
        <w:pStyle w:val="Ttulo1"/>
        <w:ind w:left="2" w:right="0"/>
      </w:pPr>
    </w:p>
    <w:p w14:paraId="5DFF35F6" w14:textId="68F88E84" w:rsidR="00CE0824" w:rsidRDefault="00CE0824" w:rsidP="00CE0824">
      <w:pPr>
        <w:pStyle w:val="Ttulo1"/>
        <w:ind w:left="0" w:right="0" w:firstLine="0"/>
      </w:pPr>
    </w:p>
    <w:p w14:paraId="2C39B4CC" w14:textId="77777777" w:rsidR="00CE0824" w:rsidRDefault="00CE0824" w:rsidP="00CE0824"/>
    <w:p w14:paraId="0AEEB03F" w14:textId="77777777" w:rsidR="00CE0824" w:rsidRDefault="00CE0824" w:rsidP="00CE0824"/>
    <w:p w14:paraId="59320151" w14:textId="77777777" w:rsidR="00CE0824" w:rsidRDefault="00CE0824" w:rsidP="00CE0824"/>
    <w:p w14:paraId="5DE366E8" w14:textId="77777777" w:rsidR="00CE0824" w:rsidRDefault="00CE0824" w:rsidP="00CE0824"/>
    <w:p w14:paraId="4351546A" w14:textId="77777777" w:rsidR="00CE0824" w:rsidRDefault="00CE0824" w:rsidP="00CE0824"/>
    <w:p w14:paraId="48407FCD" w14:textId="77777777" w:rsidR="00CE0824" w:rsidRDefault="00CE0824" w:rsidP="00CE0824"/>
    <w:p w14:paraId="09956008" w14:textId="77777777" w:rsidR="00CE0824" w:rsidRDefault="00CE0824" w:rsidP="00CE0824"/>
    <w:p w14:paraId="7076CC9D" w14:textId="77777777" w:rsidR="00CE0824" w:rsidRDefault="00CE0824" w:rsidP="00CE0824"/>
    <w:p w14:paraId="14ACA1EF" w14:textId="77777777" w:rsidR="00CE0824" w:rsidRPr="00CE0824" w:rsidRDefault="00CE0824" w:rsidP="00CE0824"/>
    <w:p w14:paraId="58729919" w14:textId="6FB71721" w:rsidR="00541FB9" w:rsidRDefault="00EC3391">
      <w:pPr>
        <w:pStyle w:val="Ttulo1"/>
        <w:ind w:left="2" w:right="0"/>
      </w:pPr>
      <w:r>
        <w:lastRenderedPageBreak/>
        <w:t>6</w:t>
      </w:r>
      <w:r w:rsidR="00BF56D0">
        <w:t>. REQUISITOS FUNCIONAIS (CASOS DE USO)</w:t>
      </w:r>
      <w:bookmarkEnd w:id="8"/>
      <w:r w:rsidR="00BF56D0">
        <w:t xml:space="preserve">   </w:t>
      </w:r>
    </w:p>
    <w:p w14:paraId="3F682647" w14:textId="70705C5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EC3391">
        <w:rPr>
          <w:b/>
        </w:rPr>
        <w:t>6.</w:t>
      </w:r>
      <w:r>
        <w:rPr>
          <w:b/>
        </w:rPr>
        <w:t>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drawing>
          <wp:inline distT="0" distB="0" distL="0" distR="0" wp14:anchorId="1E2886AA" wp14:editId="1465359A">
            <wp:extent cx="5760720" cy="5113655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(  )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9" w:name="_Toc130202824"/>
      <w:r>
        <w:t>9</w:t>
      </w:r>
      <w:r w:rsidR="00BF56D0">
        <w:t>. EXECUÇÃO</w:t>
      </w:r>
      <w:bookmarkEnd w:id="9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0" w:name="_Toc130202825"/>
      <w:r>
        <w:t>Front-</w:t>
      </w:r>
      <w:proofErr w:type="spellStart"/>
      <w:r>
        <w:t>end</w:t>
      </w:r>
      <w:proofErr w:type="spellEnd"/>
      <w:r>
        <w:t>:</w:t>
      </w:r>
      <w:bookmarkEnd w:id="10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11" w:name="_Toc130202828"/>
      <w:r>
        <w:t>1</w:t>
      </w:r>
      <w:r w:rsidR="00EC3391">
        <w:t>0</w:t>
      </w:r>
      <w:r>
        <w:t>. RELATORIO DE TESTES</w:t>
      </w:r>
      <w:bookmarkEnd w:id="11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8D83" w14:textId="77777777" w:rsidR="007A0F51" w:rsidRDefault="007A0F51" w:rsidP="00723FE1">
      <w:pPr>
        <w:spacing w:after="0" w:line="240" w:lineRule="auto"/>
      </w:pPr>
      <w:r>
        <w:separator/>
      </w:r>
    </w:p>
  </w:endnote>
  <w:endnote w:type="continuationSeparator" w:id="0">
    <w:p w14:paraId="5B0B5A71" w14:textId="77777777" w:rsidR="007A0F51" w:rsidRDefault="007A0F51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62DF" w14:textId="77777777" w:rsidR="007A0F51" w:rsidRDefault="007A0F51" w:rsidP="00723FE1">
      <w:pPr>
        <w:spacing w:after="0" w:line="240" w:lineRule="auto"/>
      </w:pPr>
      <w:r>
        <w:separator/>
      </w:r>
    </w:p>
  </w:footnote>
  <w:footnote w:type="continuationSeparator" w:id="0">
    <w:p w14:paraId="3DD11C9A" w14:textId="77777777" w:rsidR="007A0F51" w:rsidRDefault="007A0F51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65E44"/>
    <w:rsid w:val="00184983"/>
    <w:rsid w:val="001D6401"/>
    <w:rsid w:val="00213BF3"/>
    <w:rsid w:val="002E1553"/>
    <w:rsid w:val="003C15EE"/>
    <w:rsid w:val="00503598"/>
    <w:rsid w:val="00541FB9"/>
    <w:rsid w:val="005570D4"/>
    <w:rsid w:val="005F55F1"/>
    <w:rsid w:val="006F261A"/>
    <w:rsid w:val="007108FD"/>
    <w:rsid w:val="00723FE1"/>
    <w:rsid w:val="007A0F51"/>
    <w:rsid w:val="007B147A"/>
    <w:rsid w:val="00845534"/>
    <w:rsid w:val="008F3721"/>
    <w:rsid w:val="00906B5B"/>
    <w:rsid w:val="0091498B"/>
    <w:rsid w:val="009253BB"/>
    <w:rsid w:val="0095684C"/>
    <w:rsid w:val="00974E40"/>
    <w:rsid w:val="009D3B2A"/>
    <w:rsid w:val="00A92780"/>
    <w:rsid w:val="00AB2375"/>
    <w:rsid w:val="00AF2586"/>
    <w:rsid w:val="00B03314"/>
    <w:rsid w:val="00BF56D0"/>
    <w:rsid w:val="00C94412"/>
    <w:rsid w:val="00CE0824"/>
    <w:rsid w:val="00CE28D5"/>
    <w:rsid w:val="00CF0819"/>
    <w:rsid w:val="00D973E0"/>
    <w:rsid w:val="00E046C4"/>
    <w:rsid w:val="00E23329"/>
    <w:rsid w:val="00E66274"/>
    <w:rsid w:val="00E9771C"/>
    <w:rsid w:val="00EC3391"/>
    <w:rsid w:val="00EE3087"/>
    <w:rsid w:val="00EE6A49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SANTIAGO CONTI ZAPPAROLI</cp:lastModifiedBy>
  <cp:revision>5</cp:revision>
  <cp:lastPrinted>2023-02-16T12:57:00Z</cp:lastPrinted>
  <dcterms:created xsi:type="dcterms:W3CDTF">2023-05-11T14:01:00Z</dcterms:created>
  <dcterms:modified xsi:type="dcterms:W3CDTF">2023-05-12T11:39:00Z</dcterms:modified>
</cp:coreProperties>
</file>